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36" w:rsidRPr="00AB3F36" w:rsidRDefault="00AB3F36" w:rsidP="00AB3F36">
      <w:pPr>
        <w:tabs>
          <w:tab w:val="left" w:pos="3960"/>
          <w:tab w:val="left" w:pos="4500"/>
        </w:tabs>
        <w:spacing w:after="0" w:line="240" w:lineRule="auto"/>
        <w:ind w:right="4675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84"/>
      </w:tblGrid>
      <w:tr w:rsidR="00AB3F36" w:rsidRPr="00AB3F36" w:rsidTr="00F95771">
        <w:trPr>
          <w:trHeight w:val="322"/>
          <w:tblCellSpacing w:w="15" w:type="dxa"/>
        </w:trPr>
        <w:tc>
          <w:tcPr>
            <w:tcW w:w="9624" w:type="dxa"/>
            <w:vMerge w:val="restart"/>
          </w:tcPr>
          <w:p w:rsidR="00685743" w:rsidRPr="00F95771" w:rsidRDefault="00685743" w:rsidP="00F95771">
            <w:pPr>
              <w:tabs>
                <w:tab w:val="left" w:pos="1582"/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СОВЕТ ДЕПУТАТОВ</w:t>
            </w:r>
          </w:p>
          <w:p w:rsidR="00685743" w:rsidRPr="00F95771" w:rsidRDefault="00685743" w:rsidP="00F95771">
            <w:pPr>
              <w:tabs>
                <w:tab w:val="left" w:pos="1582"/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МУНИЦИПАЛЬНОГО ОБРАЗОВАНИЯ</w:t>
            </w:r>
          </w:p>
          <w:p w:rsidR="00685743" w:rsidRPr="00F95771" w:rsidRDefault="00685743" w:rsidP="00F95771">
            <w:pPr>
              <w:tabs>
                <w:tab w:val="left" w:pos="1582"/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ПРИСТАНЦИОННЫЙ </w:t>
            </w:r>
          </w:p>
          <w:p w:rsidR="00685743" w:rsidRPr="00F95771" w:rsidRDefault="00685743" w:rsidP="00F95771">
            <w:pPr>
              <w:tabs>
                <w:tab w:val="left" w:pos="1582"/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СЕЛЬСОВЕТ</w:t>
            </w:r>
          </w:p>
          <w:p w:rsidR="00685743" w:rsidRPr="00F95771" w:rsidRDefault="00685743" w:rsidP="00F95771">
            <w:pPr>
              <w:tabs>
                <w:tab w:val="left" w:pos="1582"/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ТОЦКОГО РАЙОНА</w:t>
            </w:r>
          </w:p>
          <w:p w:rsidR="00685743" w:rsidRPr="00F95771" w:rsidRDefault="00685743" w:rsidP="00F95771">
            <w:pPr>
              <w:tabs>
                <w:tab w:val="left" w:pos="1582"/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РЕНБУРГСКОЙ ОБЛАСТИ</w:t>
            </w:r>
          </w:p>
          <w:p w:rsidR="00685743" w:rsidRPr="00EF5E1A" w:rsidRDefault="00685743" w:rsidP="00685743">
            <w:pPr>
              <w:tabs>
                <w:tab w:val="left" w:pos="1582"/>
                <w:tab w:val="left" w:pos="3960"/>
              </w:tabs>
              <w:spacing w:after="0" w:line="240" w:lineRule="auto"/>
              <w:ind w:right="51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85743" w:rsidRPr="00F95771" w:rsidRDefault="00685743" w:rsidP="00F95771">
            <w:pPr>
              <w:tabs>
                <w:tab w:val="left" w:pos="1582"/>
                <w:tab w:val="left" w:pos="3780"/>
              </w:tabs>
              <w:spacing w:after="0" w:line="240" w:lineRule="auto"/>
              <w:ind w:right="-28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F9577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685743" w:rsidRPr="00EF5E1A" w:rsidRDefault="00685743" w:rsidP="00685743">
            <w:pPr>
              <w:tabs>
                <w:tab w:val="left" w:pos="1582"/>
                <w:tab w:val="left" w:pos="3780"/>
              </w:tabs>
              <w:spacing w:after="0" w:line="240" w:lineRule="auto"/>
              <w:ind w:right="51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85743" w:rsidRPr="005469AC" w:rsidRDefault="00685743" w:rsidP="00F95771">
            <w:pPr>
              <w:tabs>
                <w:tab w:val="left" w:pos="1582"/>
                <w:tab w:val="left" w:pos="3600"/>
              </w:tabs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5469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07 апреля 2016 года </w:t>
            </w:r>
            <w:r w:rsidR="00F95771" w:rsidRPr="005469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                                               </w:t>
            </w:r>
            <w:r w:rsidR="005469AC" w:rsidRPr="005469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</w:t>
            </w:r>
            <w:r w:rsidR="00F95771" w:rsidRPr="005469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  </w:t>
            </w:r>
            <w:r w:rsidRPr="005469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№ </w:t>
            </w:r>
            <w:r w:rsidR="002E33E5" w:rsidRPr="005469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46</w:t>
            </w:r>
          </w:p>
          <w:p w:rsidR="00F95771" w:rsidRPr="005469AC" w:rsidRDefault="00F95771" w:rsidP="00685743">
            <w:pPr>
              <w:tabs>
                <w:tab w:val="left" w:pos="1582"/>
                <w:tab w:val="left" w:pos="3600"/>
              </w:tabs>
              <w:spacing w:after="0" w:line="240" w:lineRule="auto"/>
              <w:ind w:right="511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685743" w:rsidRPr="005469AC" w:rsidRDefault="00685743" w:rsidP="005469AC">
            <w:pPr>
              <w:tabs>
                <w:tab w:val="left" w:pos="1582"/>
                <w:tab w:val="left" w:pos="3600"/>
                <w:tab w:val="left" w:pos="959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5469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. Пристанционный</w:t>
            </w:r>
          </w:p>
          <w:p w:rsidR="00685743" w:rsidRDefault="00685743" w:rsidP="00685743">
            <w:pPr>
              <w:tabs>
                <w:tab w:val="left" w:pos="1582"/>
                <w:tab w:val="left" w:pos="3600"/>
              </w:tabs>
              <w:spacing w:after="0" w:line="240" w:lineRule="auto"/>
              <w:ind w:right="5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743" w:rsidRPr="00F95771" w:rsidRDefault="00AB3F36" w:rsidP="00F957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б утверждении Положения</w:t>
            </w:r>
          </w:p>
          <w:p w:rsidR="00685743" w:rsidRPr="00F95771" w:rsidRDefault="00AB3F36" w:rsidP="00F957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«О порядке предоставления</w:t>
            </w:r>
          </w:p>
          <w:p w:rsidR="00685743" w:rsidRPr="00F95771" w:rsidRDefault="00AB3F36" w:rsidP="00F957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в прокуратуру Тоцкого района</w:t>
            </w:r>
          </w:p>
          <w:p w:rsidR="00685743" w:rsidRPr="00F95771" w:rsidRDefault="00AB3F36" w:rsidP="00F957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Оренбургской области </w:t>
            </w:r>
            <w:proofErr w:type="gramStart"/>
            <w:r w:rsidRPr="00F9577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нормативных</w:t>
            </w:r>
            <w:proofErr w:type="gramEnd"/>
          </w:p>
          <w:p w:rsidR="00685743" w:rsidRPr="00F95771" w:rsidRDefault="00AB3F36" w:rsidP="00F957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равовых актов, а также их проектов</w:t>
            </w:r>
          </w:p>
          <w:p w:rsidR="00AB3F36" w:rsidRPr="00F95771" w:rsidRDefault="00AB3F36" w:rsidP="00F957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F9577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для проведения антикоррупционной экспертизы»</w:t>
            </w:r>
          </w:p>
          <w:p w:rsidR="00685743" w:rsidRPr="00AB3F36" w:rsidRDefault="00685743" w:rsidP="00AB3F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F36" w:rsidRPr="00AB3F36" w:rsidTr="00F95771">
        <w:trPr>
          <w:trHeight w:val="2109"/>
          <w:tblCellSpacing w:w="15" w:type="dxa"/>
        </w:trPr>
        <w:tc>
          <w:tcPr>
            <w:tcW w:w="9624" w:type="dxa"/>
            <w:vMerge/>
            <w:vAlign w:val="center"/>
          </w:tcPr>
          <w:p w:rsidR="00AB3F36" w:rsidRPr="00AB3F36" w:rsidRDefault="00AB3F36" w:rsidP="00AB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3F36" w:rsidRPr="00F95771" w:rsidRDefault="00AB3F36" w:rsidP="00AB3F3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3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771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Федерального закона от 17.07.2009 № 172-ФЗ «Об антикоррупционной экспертизе нормативных правовых актов и проектов нормативных правовых актов»,  на основании ст. 9.1 Федерального закона от 17.01.1992 г. №2202-1 «О прокуратуре Российской Федерации», руководствуясь 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ом </w:t>
      </w:r>
      <w:r w:rsidR="00685743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Пристанционный сельсовет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цкого района</w:t>
      </w:r>
    </w:p>
    <w:p w:rsidR="00AB3F36" w:rsidRPr="00F95771" w:rsidRDefault="00371B77" w:rsidP="00371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AB3F36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«О порядке предоставления в прокуратуру Тоцкого района Оренбургской области нормативных правовых актов, а также их проектов для проведения антикоррупционной экспертизы», согласно приложению. </w:t>
      </w:r>
    </w:p>
    <w:p w:rsidR="00371B77" w:rsidRPr="00F95771" w:rsidRDefault="00371B77" w:rsidP="00371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ешение Совета депутатов Мо Пристанционный сельсовет от 30.12.2013 года № 141 «Положение о порядке предоставления в прокуратуру Тоцкого района проектов и принятых нормативных правовых актов муниципального образования Пристанционный сельсовет» считать утратившем  силу</w:t>
      </w:r>
    </w:p>
    <w:p w:rsidR="00AB3F36" w:rsidRPr="00F95771" w:rsidRDefault="00371B77" w:rsidP="00371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proofErr w:type="gramStart"/>
      <w:r w:rsidR="00AB3F36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AB3F36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. </w:t>
      </w:r>
    </w:p>
    <w:p w:rsidR="00AB3F36" w:rsidRPr="00F95771" w:rsidRDefault="00371B77" w:rsidP="00371B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AB3F36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вступает в силу посл</w:t>
      </w:r>
      <w:r w:rsidR="00685743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его официального обнародования</w:t>
      </w:r>
      <w:r w:rsidR="00AB3F36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AB3F36" w:rsidRPr="00F95771" w:rsidRDefault="00AB3F36" w:rsidP="00AB3F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3F36" w:rsidRPr="00F95771" w:rsidRDefault="00685743" w:rsidP="00AB3F3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</w:p>
    <w:p w:rsidR="002D50DF" w:rsidRPr="00F95771" w:rsidRDefault="00685743" w:rsidP="00AB3F36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sz w:val="24"/>
          <w:szCs w:val="24"/>
          <w:lang w:eastAsia="ru-RU"/>
        </w:rPr>
        <w:t>Пристанционный сельсовет                                               В.П. Михайлов</w:t>
      </w:r>
    </w:p>
    <w:p w:rsidR="00F95771" w:rsidRPr="005469AC" w:rsidRDefault="00F95771" w:rsidP="00685743">
      <w:pPr>
        <w:spacing w:after="0" w:line="240" w:lineRule="auto"/>
        <w:ind w:left="5670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771" w:rsidRPr="005469AC" w:rsidRDefault="00F95771" w:rsidP="00685743">
      <w:pPr>
        <w:spacing w:after="0" w:line="240" w:lineRule="auto"/>
        <w:ind w:left="5670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771" w:rsidRPr="005469AC" w:rsidRDefault="00F95771" w:rsidP="00685743">
      <w:pPr>
        <w:spacing w:after="0" w:line="240" w:lineRule="auto"/>
        <w:ind w:left="5670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36" w:rsidRPr="00F95771" w:rsidRDefault="00AB3F36" w:rsidP="00F95771">
      <w:pPr>
        <w:spacing w:after="0" w:line="240" w:lineRule="auto"/>
        <w:ind w:left="5670" w:right="-5"/>
        <w:jc w:val="right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957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lastRenderedPageBreak/>
        <w:t xml:space="preserve">Приложение                </w:t>
      </w:r>
      <w:r w:rsidR="002E33E5" w:rsidRPr="00F957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    к решению </w:t>
      </w:r>
      <w:r w:rsidR="00371B77" w:rsidRPr="00F957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Совета депутатов МО </w:t>
      </w:r>
      <w:r w:rsidR="00685743" w:rsidRPr="00F957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истанционный сельсовет</w:t>
      </w:r>
    </w:p>
    <w:p w:rsidR="00AB3F36" w:rsidRPr="00F95771" w:rsidRDefault="00371B77" w:rsidP="00F95771">
      <w:pPr>
        <w:spacing w:after="0" w:line="240" w:lineRule="auto"/>
        <w:ind w:left="5670" w:right="-5"/>
        <w:jc w:val="right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957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т 07.04.2016 № 46</w:t>
      </w:r>
    </w:p>
    <w:p w:rsidR="00AB3F36" w:rsidRPr="00AB3F36" w:rsidRDefault="00F95771" w:rsidP="00F95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AB3F36" w:rsidRPr="00F95771">
        <w:rPr>
          <w:rFonts w:ascii="Arial" w:eastAsia="Times New Roman" w:hAnsi="Arial" w:cs="Arial"/>
          <w:sz w:val="24"/>
          <w:szCs w:val="24"/>
          <w:lang w:eastAsia="ru-RU"/>
        </w:rPr>
        <w:t xml:space="preserve"> «О порядке предоставления в прокуратуру Тоцкого района Оренбургской области принятых администрацией </w:t>
      </w:r>
      <w:r w:rsidR="00685743" w:rsidRPr="00F9577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Пристанционный сельсовет </w:t>
      </w:r>
      <w:r w:rsidR="00AB3F36" w:rsidRPr="00F95771">
        <w:rPr>
          <w:rFonts w:ascii="Arial" w:eastAsia="Times New Roman" w:hAnsi="Arial" w:cs="Arial"/>
          <w:sz w:val="24"/>
          <w:szCs w:val="24"/>
          <w:lang w:eastAsia="ru-RU"/>
        </w:rPr>
        <w:t>Тоцкого района нормативных правовых актов, а также их проектов для проведения антикоррупционн</w:t>
      </w:r>
      <w:bookmarkStart w:id="0" w:name="_GoBack"/>
      <w:bookmarkEnd w:id="0"/>
      <w:r w:rsidR="00AB3F36" w:rsidRPr="00F95771">
        <w:rPr>
          <w:rFonts w:ascii="Arial" w:eastAsia="Times New Roman" w:hAnsi="Arial" w:cs="Arial"/>
          <w:sz w:val="24"/>
          <w:szCs w:val="24"/>
          <w:lang w:eastAsia="ru-RU"/>
        </w:rPr>
        <w:t>ой экспертизы</w:t>
      </w:r>
      <w:r w:rsidR="00AB3F36" w:rsidRPr="00AB3F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B3F36" w:rsidRPr="00F95771" w:rsidRDefault="00AB3F36" w:rsidP="00AB3F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ложение определяет порядок предоставления в 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окуратуру Тоцкого района принятых администрацией 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униципаль</w:t>
      </w:r>
      <w:r w:rsidR="00685743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образования Пристанционный сельсовет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рмативных правовых актов, а также проектов нормативных правовых актов в целях реализации полномочий по проведению антикоррупционной экспертизы, возложенных на органы прокуратуры Федеральным законом от 17.07.2009 N 172-ФЗ «Об антикоррупционной экспертизе нормативных правовых актов и проектов нормативных правовых актов» и ст. 9.1 Федерального закона «О прокуратуре</w:t>
      </w:r>
      <w:proofErr w:type="gramEnd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». </w:t>
      </w:r>
    </w:p>
    <w:p w:rsidR="00AB3F36" w:rsidRPr="00F95771" w:rsidRDefault="00AB3F36" w:rsidP="00AB3F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3F36" w:rsidRPr="00F95771" w:rsidRDefault="00AB3F36" w:rsidP="00AB3F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Порядок предоставления в прокуратуру </w:t>
      </w:r>
    </w:p>
    <w:p w:rsidR="00AB3F36" w:rsidRPr="00F95771" w:rsidRDefault="00AB3F36" w:rsidP="00AB3F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нятых нормативных правовых актов, а также их проектов</w:t>
      </w:r>
    </w:p>
    <w:p w:rsidR="00AB3F36" w:rsidRPr="00F95771" w:rsidRDefault="00AB3F36" w:rsidP="00AB3F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B3F36" w:rsidRPr="00F95771" w:rsidRDefault="00AB3F36" w:rsidP="00AB3F3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Обязанность по обеспечению направления в прокуратуру Тоцкого района принятых нормативных правовых актов и их проектов возлагает</w:t>
      </w:r>
      <w:r w:rsidR="00685743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на специалистов администрации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В прокуратуру Тоцкого района подлежат направлению запланированные к принятию проекты нормативных правовых актов, касающиеся: </w:t>
      </w:r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) прав, свобод и обязанностей  человека  и гражданин;</w:t>
      </w:r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F957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) государственной и муниципальной собственности,  государственной  и муниципальной 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; фондов и иных организаций, создаваемых Российской Федерации  на основании  Федерального закона;</w:t>
      </w:r>
      <w:proofErr w:type="gramEnd"/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sz w:val="24"/>
          <w:szCs w:val="24"/>
          <w:lang w:eastAsia="ru-RU"/>
        </w:rPr>
        <w:t>3) социальных гарантий лицам, замещающим (замещавшим) государственные или муниципальные должности, должности государственной  или  муниципальной  службы.</w:t>
      </w:r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Проекты нормативных правовых актов, направляются в электронном виде в формате документа </w:t>
      </w:r>
      <w:proofErr w:type="spellStart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crosoft</w:t>
      </w:r>
      <w:proofErr w:type="spellEnd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ord</w:t>
      </w:r>
      <w:proofErr w:type="spellEnd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электронной почте в Прокуратуру Тоцкого района, а также на бумажном носителе не позднее, чем за 7 (семь) рабочих дней до принятия проекта нормативного правового акта главой администрации </w:t>
      </w:r>
      <w:r w:rsidR="00685743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станционного сельсовета 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цкого района.</w:t>
      </w:r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4. Копии нормативных правовых актов, принятые главой администрации, направляются в Прокуратуру Тоцкого района не позднее 10 (десяти) календарных дней со дня их подписания.  Копии документов направляются в электронном виде в формате документа </w:t>
      </w:r>
      <w:proofErr w:type="spellStart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crosoft</w:t>
      </w:r>
      <w:proofErr w:type="spellEnd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ord</w:t>
      </w:r>
      <w:proofErr w:type="spellEnd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электронной почте либо почтовым 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правлением или нарочно. Отправляемые документы оформляются сопроводительным письмом за подписью главы</w:t>
      </w:r>
      <w:r w:rsidR="00685743"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Пристанционный сельсовет</w:t>
      </w: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цкого района. В случае направления нормативных правовых актов электронной почтой сопроводительное письмо передается в Прокуратуру факсимильной связью или нарочно.</w:t>
      </w:r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5. </w:t>
      </w:r>
      <w:proofErr w:type="gramStart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тветственное лицо» организует процесс направления в прокуратуру вышеуказанных нормативных правовых актов и их проектов, осуществляет контроль за соблюдением сроков направления нормативных правовых актов и их проектов, ведет учет направленных в орган прокуратуры нормативных правовых актов и их проектов и, в установленных Федеральным законом от 17.07.2009 N 172-ФЗ «Об антикоррупционной экспертизе нормативных правовых актов и проектов нормативных правовых актов» и ст</w:t>
      </w:r>
      <w:proofErr w:type="gramEnd"/>
      <w:r w:rsidRPr="00F95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9.1 Федерального закона «О прокуратуре Российской Федерации» случаях, ведет учет поступивших из прокуратуры Тоцкого района требований прокурора об изменении нормативного правового акта и замечаний о несоответствии проекта нормативного правового акта действующему законодательству.</w:t>
      </w:r>
    </w:p>
    <w:p w:rsidR="00AB3F36" w:rsidRPr="00F95771" w:rsidRDefault="00AB3F36" w:rsidP="00AB3F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3F36" w:rsidRPr="00F95771" w:rsidRDefault="00AB3F36" w:rsidP="00AB3F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249B" w:rsidRPr="00F95771" w:rsidRDefault="0009249B">
      <w:pPr>
        <w:rPr>
          <w:rFonts w:ascii="Arial" w:hAnsi="Arial" w:cs="Arial"/>
          <w:sz w:val="24"/>
          <w:szCs w:val="24"/>
        </w:rPr>
      </w:pPr>
    </w:p>
    <w:sectPr w:rsidR="0009249B" w:rsidRPr="00F95771" w:rsidSect="00F61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26A0"/>
    <w:multiLevelType w:val="hybridMultilevel"/>
    <w:tmpl w:val="5008B5FE"/>
    <w:lvl w:ilvl="0" w:tplc="DCE25AC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B3F36"/>
    <w:rsid w:val="00002653"/>
    <w:rsid w:val="00017514"/>
    <w:rsid w:val="00020A1C"/>
    <w:rsid w:val="00025F42"/>
    <w:rsid w:val="00033C0E"/>
    <w:rsid w:val="0004106C"/>
    <w:rsid w:val="000454D3"/>
    <w:rsid w:val="00046878"/>
    <w:rsid w:val="00051805"/>
    <w:rsid w:val="00051838"/>
    <w:rsid w:val="00053379"/>
    <w:rsid w:val="000612E4"/>
    <w:rsid w:val="000656A2"/>
    <w:rsid w:val="000672D9"/>
    <w:rsid w:val="00070791"/>
    <w:rsid w:val="00072A75"/>
    <w:rsid w:val="00075C8C"/>
    <w:rsid w:val="00080722"/>
    <w:rsid w:val="0008393D"/>
    <w:rsid w:val="0009249B"/>
    <w:rsid w:val="000A141A"/>
    <w:rsid w:val="000A7581"/>
    <w:rsid w:val="000B1F79"/>
    <w:rsid w:val="000B25BA"/>
    <w:rsid w:val="000C43E3"/>
    <w:rsid w:val="000D038C"/>
    <w:rsid w:val="000D6545"/>
    <w:rsid w:val="000E6CD6"/>
    <w:rsid w:val="000F27A2"/>
    <w:rsid w:val="00103EE9"/>
    <w:rsid w:val="001071B6"/>
    <w:rsid w:val="00115801"/>
    <w:rsid w:val="001211F2"/>
    <w:rsid w:val="001256AD"/>
    <w:rsid w:val="0013060F"/>
    <w:rsid w:val="00133F54"/>
    <w:rsid w:val="001376BD"/>
    <w:rsid w:val="001471C0"/>
    <w:rsid w:val="00161F85"/>
    <w:rsid w:val="00164664"/>
    <w:rsid w:val="001808EA"/>
    <w:rsid w:val="00182F3E"/>
    <w:rsid w:val="00183E88"/>
    <w:rsid w:val="001849D4"/>
    <w:rsid w:val="001A0B2F"/>
    <w:rsid w:val="001A5EA9"/>
    <w:rsid w:val="001A5EFF"/>
    <w:rsid w:val="001B5B98"/>
    <w:rsid w:val="001B6B7E"/>
    <w:rsid w:val="001B7617"/>
    <w:rsid w:val="001C06BC"/>
    <w:rsid w:val="001C2F27"/>
    <w:rsid w:val="001D17CC"/>
    <w:rsid w:val="001D460A"/>
    <w:rsid w:val="001E7351"/>
    <w:rsid w:val="001F3B9A"/>
    <w:rsid w:val="001F712A"/>
    <w:rsid w:val="002014EC"/>
    <w:rsid w:val="0020237E"/>
    <w:rsid w:val="00223693"/>
    <w:rsid w:val="0022489C"/>
    <w:rsid w:val="00225AD1"/>
    <w:rsid w:val="00232459"/>
    <w:rsid w:val="002435D5"/>
    <w:rsid w:val="00243BD6"/>
    <w:rsid w:val="002634B1"/>
    <w:rsid w:val="00264C6A"/>
    <w:rsid w:val="00287815"/>
    <w:rsid w:val="00287BCF"/>
    <w:rsid w:val="002945DC"/>
    <w:rsid w:val="002A0982"/>
    <w:rsid w:val="002A2C34"/>
    <w:rsid w:val="002A41DF"/>
    <w:rsid w:val="002B089B"/>
    <w:rsid w:val="002B102E"/>
    <w:rsid w:val="002B335E"/>
    <w:rsid w:val="002B4025"/>
    <w:rsid w:val="002C43B5"/>
    <w:rsid w:val="002C701A"/>
    <w:rsid w:val="002D2B55"/>
    <w:rsid w:val="002D50DF"/>
    <w:rsid w:val="002D615C"/>
    <w:rsid w:val="002E0BB8"/>
    <w:rsid w:val="002E33E5"/>
    <w:rsid w:val="002E700D"/>
    <w:rsid w:val="002F1D9A"/>
    <w:rsid w:val="0030701E"/>
    <w:rsid w:val="00312323"/>
    <w:rsid w:val="00343D48"/>
    <w:rsid w:val="00355346"/>
    <w:rsid w:val="00360502"/>
    <w:rsid w:val="00360F1E"/>
    <w:rsid w:val="00362678"/>
    <w:rsid w:val="0036662C"/>
    <w:rsid w:val="00371B77"/>
    <w:rsid w:val="003827F8"/>
    <w:rsid w:val="00382ED2"/>
    <w:rsid w:val="00384D3D"/>
    <w:rsid w:val="00384DF0"/>
    <w:rsid w:val="00387A79"/>
    <w:rsid w:val="00392C0F"/>
    <w:rsid w:val="003A2C9E"/>
    <w:rsid w:val="003A45C2"/>
    <w:rsid w:val="003A6F24"/>
    <w:rsid w:val="003C199C"/>
    <w:rsid w:val="003D07FF"/>
    <w:rsid w:val="003E6A8F"/>
    <w:rsid w:val="003E77B3"/>
    <w:rsid w:val="003F31BA"/>
    <w:rsid w:val="003F78C5"/>
    <w:rsid w:val="00403D4F"/>
    <w:rsid w:val="00405D1A"/>
    <w:rsid w:val="0041508C"/>
    <w:rsid w:val="0042109F"/>
    <w:rsid w:val="0042333F"/>
    <w:rsid w:val="00425B94"/>
    <w:rsid w:val="0043609E"/>
    <w:rsid w:val="00437275"/>
    <w:rsid w:val="00440FF9"/>
    <w:rsid w:val="0044479C"/>
    <w:rsid w:val="004669F7"/>
    <w:rsid w:val="00470508"/>
    <w:rsid w:val="00485511"/>
    <w:rsid w:val="004A7831"/>
    <w:rsid w:val="004B0A6D"/>
    <w:rsid w:val="004C3E68"/>
    <w:rsid w:val="004D17CA"/>
    <w:rsid w:val="004D6151"/>
    <w:rsid w:val="004D7DE6"/>
    <w:rsid w:val="004E4898"/>
    <w:rsid w:val="004E7043"/>
    <w:rsid w:val="005011C2"/>
    <w:rsid w:val="00505466"/>
    <w:rsid w:val="005136F7"/>
    <w:rsid w:val="005148A3"/>
    <w:rsid w:val="00530223"/>
    <w:rsid w:val="00531A6E"/>
    <w:rsid w:val="00535D5A"/>
    <w:rsid w:val="00541C58"/>
    <w:rsid w:val="00545345"/>
    <w:rsid w:val="005469AC"/>
    <w:rsid w:val="005500C0"/>
    <w:rsid w:val="00553DB8"/>
    <w:rsid w:val="0056129B"/>
    <w:rsid w:val="0056144E"/>
    <w:rsid w:val="00570143"/>
    <w:rsid w:val="00572A0D"/>
    <w:rsid w:val="0057335C"/>
    <w:rsid w:val="00576778"/>
    <w:rsid w:val="00596897"/>
    <w:rsid w:val="005A390C"/>
    <w:rsid w:val="005B22C7"/>
    <w:rsid w:val="005C1D54"/>
    <w:rsid w:val="005D4DEC"/>
    <w:rsid w:val="005D57D4"/>
    <w:rsid w:val="005D7C22"/>
    <w:rsid w:val="005D7CEA"/>
    <w:rsid w:val="005E3C43"/>
    <w:rsid w:val="005F285F"/>
    <w:rsid w:val="005F3201"/>
    <w:rsid w:val="005F74B8"/>
    <w:rsid w:val="005F7CBE"/>
    <w:rsid w:val="006033B2"/>
    <w:rsid w:val="00611ADE"/>
    <w:rsid w:val="006129DD"/>
    <w:rsid w:val="00612F3C"/>
    <w:rsid w:val="006277E9"/>
    <w:rsid w:val="00632C6D"/>
    <w:rsid w:val="00637140"/>
    <w:rsid w:val="00650DCD"/>
    <w:rsid w:val="00657DB1"/>
    <w:rsid w:val="00674707"/>
    <w:rsid w:val="00684A3A"/>
    <w:rsid w:val="00685743"/>
    <w:rsid w:val="006906B8"/>
    <w:rsid w:val="006A2995"/>
    <w:rsid w:val="006A391D"/>
    <w:rsid w:val="006B33DD"/>
    <w:rsid w:val="006B4930"/>
    <w:rsid w:val="006B7517"/>
    <w:rsid w:val="006C1A5F"/>
    <w:rsid w:val="006C5BBD"/>
    <w:rsid w:val="006D35FF"/>
    <w:rsid w:val="006D6534"/>
    <w:rsid w:val="006E180D"/>
    <w:rsid w:val="006E3CD5"/>
    <w:rsid w:val="006E4365"/>
    <w:rsid w:val="006E7F3A"/>
    <w:rsid w:val="006F19E0"/>
    <w:rsid w:val="006F5AAE"/>
    <w:rsid w:val="006F5D2E"/>
    <w:rsid w:val="006F6597"/>
    <w:rsid w:val="006F7A06"/>
    <w:rsid w:val="007002AD"/>
    <w:rsid w:val="00702645"/>
    <w:rsid w:val="00712073"/>
    <w:rsid w:val="007156A3"/>
    <w:rsid w:val="00724070"/>
    <w:rsid w:val="0073175C"/>
    <w:rsid w:val="007436E2"/>
    <w:rsid w:val="00745F04"/>
    <w:rsid w:val="007475ED"/>
    <w:rsid w:val="00751E0A"/>
    <w:rsid w:val="00765450"/>
    <w:rsid w:val="00765EAE"/>
    <w:rsid w:val="007727A8"/>
    <w:rsid w:val="00781D7D"/>
    <w:rsid w:val="00786919"/>
    <w:rsid w:val="0079253B"/>
    <w:rsid w:val="007A1905"/>
    <w:rsid w:val="007B14D4"/>
    <w:rsid w:val="007B6A57"/>
    <w:rsid w:val="007B6BB8"/>
    <w:rsid w:val="007B6BDB"/>
    <w:rsid w:val="007C4CEF"/>
    <w:rsid w:val="007E1925"/>
    <w:rsid w:val="007F596D"/>
    <w:rsid w:val="007F72DC"/>
    <w:rsid w:val="00802D03"/>
    <w:rsid w:val="0080327B"/>
    <w:rsid w:val="00815848"/>
    <w:rsid w:val="0082074A"/>
    <w:rsid w:val="00825C72"/>
    <w:rsid w:val="0083019B"/>
    <w:rsid w:val="00831F22"/>
    <w:rsid w:val="0083210D"/>
    <w:rsid w:val="00840222"/>
    <w:rsid w:val="008467D4"/>
    <w:rsid w:val="00851A50"/>
    <w:rsid w:val="00851C07"/>
    <w:rsid w:val="00851C38"/>
    <w:rsid w:val="00856CC5"/>
    <w:rsid w:val="00857D31"/>
    <w:rsid w:val="00861359"/>
    <w:rsid w:val="00862F70"/>
    <w:rsid w:val="00864F81"/>
    <w:rsid w:val="00875FF1"/>
    <w:rsid w:val="00880E04"/>
    <w:rsid w:val="0088592A"/>
    <w:rsid w:val="00890877"/>
    <w:rsid w:val="00892B55"/>
    <w:rsid w:val="008936DA"/>
    <w:rsid w:val="00893EC6"/>
    <w:rsid w:val="0089699A"/>
    <w:rsid w:val="0089725B"/>
    <w:rsid w:val="008A0DB9"/>
    <w:rsid w:val="008A37B7"/>
    <w:rsid w:val="008B11F3"/>
    <w:rsid w:val="008B4A8A"/>
    <w:rsid w:val="008B5E25"/>
    <w:rsid w:val="008C018F"/>
    <w:rsid w:val="008C3A59"/>
    <w:rsid w:val="008C3A5B"/>
    <w:rsid w:val="008C509A"/>
    <w:rsid w:val="008C77C5"/>
    <w:rsid w:val="008D2DCD"/>
    <w:rsid w:val="008D3E3D"/>
    <w:rsid w:val="008D4954"/>
    <w:rsid w:val="008D69D4"/>
    <w:rsid w:val="008E7DD9"/>
    <w:rsid w:val="008F274E"/>
    <w:rsid w:val="008F7E5C"/>
    <w:rsid w:val="009007A3"/>
    <w:rsid w:val="00906895"/>
    <w:rsid w:val="00913EB2"/>
    <w:rsid w:val="00914C81"/>
    <w:rsid w:val="00920988"/>
    <w:rsid w:val="00924F13"/>
    <w:rsid w:val="0093234A"/>
    <w:rsid w:val="0093240F"/>
    <w:rsid w:val="009526A6"/>
    <w:rsid w:val="009533C5"/>
    <w:rsid w:val="0095480D"/>
    <w:rsid w:val="009639A0"/>
    <w:rsid w:val="00975859"/>
    <w:rsid w:val="00976187"/>
    <w:rsid w:val="009836F8"/>
    <w:rsid w:val="00987A32"/>
    <w:rsid w:val="00995436"/>
    <w:rsid w:val="009D7EB3"/>
    <w:rsid w:val="009E5734"/>
    <w:rsid w:val="009E713D"/>
    <w:rsid w:val="009E7B06"/>
    <w:rsid w:val="00A02489"/>
    <w:rsid w:val="00A039F0"/>
    <w:rsid w:val="00A0567B"/>
    <w:rsid w:val="00A10071"/>
    <w:rsid w:val="00A14341"/>
    <w:rsid w:val="00A22767"/>
    <w:rsid w:val="00A23FDD"/>
    <w:rsid w:val="00A26483"/>
    <w:rsid w:val="00A264FB"/>
    <w:rsid w:val="00A33573"/>
    <w:rsid w:val="00A41119"/>
    <w:rsid w:val="00A42F96"/>
    <w:rsid w:val="00A4443D"/>
    <w:rsid w:val="00A532D3"/>
    <w:rsid w:val="00A53324"/>
    <w:rsid w:val="00A650AF"/>
    <w:rsid w:val="00A73F8D"/>
    <w:rsid w:val="00A76A03"/>
    <w:rsid w:val="00A8139D"/>
    <w:rsid w:val="00A8178D"/>
    <w:rsid w:val="00A83D90"/>
    <w:rsid w:val="00AB3F36"/>
    <w:rsid w:val="00AC7DD3"/>
    <w:rsid w:val="00AD13C5"/>
    <w:rsid w:val="00AD2BCC"/>
    <w:rsid w:val="00AD3639"/>
    <w:rsid w:val="00AF07B0"/>
    <w:rsid w:val="00AF0FEC"/>
    <w:rsid w:val="00AF13B4"/>
    <w:rsid w:val="00AF1BC6"/>
    <w:rsid w:val="00B22A2B"/>
    <w:rsid w:val="00B27047"/>
    <w:rsid w:val="00B32EE5"/>
    <w:rsid w:val="00B33869"/>
    <w:rsid w:val="00B33E72"/>
    <w:rsid w:val="00B541A7"/>
    <w:rsid w:val="00B55626"/>
    <w:rsid w:val="00B6049C"/>
    <w:rsid w:val="00B672A6"/>
    <w:rsid w:val="00B70874"/>
    <w:rsid w:val="00B71464"/>
    <w:rsid w:val="00B76C91"/>
    <w:rsid w:val="00B87AAF"/>
    <w:rsid w:val="00BA181E"/>
    <w:rsid w:val="00BA2FB6"/>
    <w:rsid w:val="00BB3A73"/>
    <w:rsid w:val="00BB67C8"/>
    <w:rsid w:val="00BB6F3F"/>
    <w:rsid w:val="00BC2EBC"/>
    <w:rsid w:val="00BD0A8C"/>
    <w:rsid w:val="00BD584B"/>
    <w:rsid w:val="00BD5BD6"/>
    <w:rsid w:val="00BD5FAF"/>
    <w:rsid w:val="00BF47C9"/>
    <w:rsid w:val="00C109C0"/>
    <w:rsid w:val="00C26AA9"/>
    <w:rsid w:val="00C27E09"/>
    <w:rsid w:val="00C34AE5"/>
    <w:rsid w:val="00C377A6"/>
    <w:rsid w:val="00C379A8"/>
    <w:rsid w:val="00C40EC9"/>
    <w:rsid w:val="00C44239"/>
    <w:rsid w:val="00C526AC"/>
    <w:rsid w:val="00C54173"/>
    <w:rsid w:val="00C74831"/>
    <w:rsid w:val="00C852C4"/>
    <w:rsid w:val="00C95421"/>
    <w:rsid w:val="00C95EAE"/>
    <w:rsid w:val="00CB029D"/>
    <w:rsid w:val="00CB049E"/>
    <w:rsid w:val="00CD1E76"/>
    <w:rsid w:val="00CE3F78"/>
    <w:rsid w:val="00CF0FE9"/>
    <w:rsid w:val="00CF45E0"/>
    <w:rsid w:val="00CF6889"/>
    <w:rsid w:val="00CF6FFA"/>
    <w:rsid w:val="00D05D12"/>
    <w:rsid w:val="00D12F1E"/>
    <w:rsid w:val="00D136BB"/>
    <w:rsid w:val="00D15909"/>
    <w:rsid w:val="00D15F30"/>
    <w:rsid w:val="00D42B51"/>
    <w:rsid w:val="00D43AAC"/>
    <w:rsid w:val="00D44611"/>
    <w:rsid w:val="00D47FD3"/>
    <w:rsid w:val="00D52C67"/>
    <w:rsid w:val="00D53C50"/>
    <w:rsid w:val="00D742C2"/>
    <w:rsid w:val="00D8089B"/>
    <w:rsid w:val="00D84685"/>
    <w:rsid w:val="00D90FB9"/>
    <w:rsid w:val="00D9265B"/>
    <w:rsid w:val="00D95116"/>
    <w:rsid w:val="00DB595D"/>
    <w:rsid w:val="00DC08D5"/>
    <w:rsid w:val="00DD654A"/>
    <w:rsid w:val="00DE4252"/>
    <w:rsid w:val="00DE62F7"/>
    <w:rsid w:val="00DF32CE"/>
    <w:rsid w:val="00E13C35"/>
    <w:rsid w:val="00E23D5C"/>
    <w:rsid w:val="00E240F4"/>
    <w:rsid w:val="00E25297"/>
    <w:rsid w:val="00E25321"/>
    <w:rsid w:val="00E37FA0"/>
    <w:rsid w:val="00E427E2"/>
    <w:rsid w:val="00E52C71"/>
    <w:rsid w:val="00E622B1"/>
    <w:rsid w:val="00E66604"/>
    <w:rsid w:val="00E670BC"/>
    <w:rsid w:val="00E7640D"/>
    <w:rsid w:val="00E85B3F"/>
    <w:rsid w:val="00E85B66"/>
    <w:rsid w:val="00E87953"/>
    <w:rsid w:val="00E92798"/>
    <w:rsid w:val="00EA018E"/>
    <w:rsid w:val="00EA163D"/>
    <w:rsid w:val="00EC6C9B"/>
    <w:rsid w:val="00EC6D67"/>
    <w:rsid w:val="00ED2F53"/>
    <w:rsid w:val="00ED6545"/>
    <w:rsid w:val="00F02EE3"/>
    <w:rsid w:val="00F04048"/>
    <w:rsid w:val="00F07EC2"/>
    <w:rsid w:val="00F07F47"/>
    <w:rsid w:val="00F20B64"/>
    <w:rsid w:val="00F23698"/>
    <w:rsid w:val="00F25A31"/>
    <w:rsid w:val="00F3329C"/>
    <w:rsid w:val="00F34B29"/>
    <w:rsid w:val="00F376AC"/>
    <w:rsid w:val="00F43E02"/>
    <w:rsid w:val="00F5007D"/>
    <w:rsid w:val="00F54E57"/>
    <w:rsid w:val="00F61666"/>
    <w:rsid w:val="00F67B84"/>
    <w:rsid w:val="00F8758A"/>
    <w:rsid w:val="00F919D1"/>
    <w:rsid w:val="00F91C74"/>
    <w:rsid w:val="00F95771"/>
    <w:rsid w:val="00FA4E10"/>
    <w:rsid w:val="00FA5BAD"/>
    <w:rsid w:val="00FB20D8"/>
    <w:rsid w:val="00FB349A"/>
    <w:rsid w:val="00FB39EF"/>
    <w:rsid w:val="00FB5FD1"/>
    <w:rsid w:val="00FC44AD"/>
    <w:rsid w:val="00FE13AA"/>
    <w:rsid w:val="00FE57A6"/>
    <w:rsid w:val="00FF341D"/>
    <w:rsid w:val="00FF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AB3F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71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AB3F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71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D40F-A6ED-4913-8CF9-DC39FD41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станционный сельсовет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6-03-02T12:05:00Z</dcterms:created>
  <dcterms:modified xsi:type="dcterms:W3CDTF">2020-10-27T06:16:00Z</dcterms:modified>
</cp:coreProperties>
</file>